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F" w:rsidRDefault="004C371F" w:rsidP="00656C1A">
      <w:pPr>
        <w:spacing w:line="120" w:lineRule="atLeast"/>
        <w:jc w:val="center"/>
        <w:rPr>
          <w:sz w:val="24"/>
          <w:szCs w:val="24"/>
        </w:rPr>
      </w:pPr>
    </w:p>
    <w:p w:rsidR="004C371F" w:rsidRDefault="004C371F" w:rsidP="00656C1A">
      <w:pPr>
        <w:spacing w:line="120" w:lineRule="atLeast"/>
        <w:jc w:val="center"/>
        <w:rPr>
          <w:sz w:val="24"/>
          <w:szCs w:val="24"/>
        </w:rPr>
      </w:pPr>
    </w:p>
    <w:p w:rsidR="004C371F" w:rsidRPr="00852378" w:rsidRDefault="004C371F" w:rsidP="00656C1A">
      <w:pPr>
        <w:spacing w:line="120" w:lineRule="atLeast"/>
        <w:jc w:val="center"/>
        <w:rPr>
          <w:sz w:val="10"/>
          <w:szCs w:val="10"/>
        </w:rPr>
      </w:pPr>
    </w:p>
    <w:p w:rsidR="004C371F" w:rsidRDefault="004C371F" w:rsidP="00656C1A">
      <w:pPr>
        <w:spacing w:line="120" w:lineRule="atLeast"/>
        <w:jc w:val="center"/>
        <w:rPr>
          <w:sz w:val="10"/>
          <w:szCs w:val="24"/>
        </w:rPr>
      </w:pPr>
    </w:p>
    <w:p w:rsidR="004C371F" w:rsidRPr="005541F0" w:rsidRDefault="004C37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371F" w:rsidRDefault="004C37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C371F" w:rsidRPr="005541F0" w:rsidRDefault="004C371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C371F" w:rsidRPr="005649E4" w:rsidRDefault="004C371F" w:rsidP="00656C1A">
      <w:pPr>
        <w:spacing w:line="120" w:lineRule="atLeast"/>
        <w:jc w:val="center"/>
        <w:rPr>
          <w:sz w:val="18"/>
          <w:szCs w:val="24"/>
        </w:rPr>
      </w:pPr>
    </w:p>
    <w:p w:rsidR="004C371F" w:rsidRPr="00656C1A" w:rsidRDefault="004C37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371F" w:rsidRPr="005541F0" w:rsidRDefault="004C371F" w:rsidP="00656C1A">
      <w:pPr>
        <w:spacing w:line="120" w:lineRule="atLeast"/>
        <w:jc w:val="center"/>
        <w:rPr>
          <w:sz w:val="18"/>
          <w:szCs w:val="24"/>
        </w:rPr>
      </w:pPr>
    </w:p>
    <w:p w:rsidR="004C371F" w:rsidRPr="005541F0" w:rsidRDefault="004C371F" w:rsidP="00656C1A">
      <w:pPr>
        <w:spacing w:line="120" w:lineRule="atLeast"/>
        <w:jc w:val="center"/>
        <w:rPr>
          <w:sz w:val="20"/>
          <w:szCs w:val="24"/>
        </w:rPr>
      </w:pPr>
    </w:p>
    <w:p w:rsidR="004C371F" w:rsidRPr="00656C1A" w:rsidRDefault="004C37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C371F" w:rsidRDefault="004C371F" w:rsidP="00656C1A">
      <w:pPr>
        <w:spacing w:line="120" w:lineRule="atLeast"/>
        <w:jc w:val="center"/>
        <w:rPr>
          <w:sz w:val="30"/>
          <w:szCs w:val="24"/>
        </w:rPr>
      </w:pPr>
    </w:p>
    <w:p w:rsidR="004C371F" w:rsidRPr="00656C1A" w:rsidRDefault="004C371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371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371F" w:rsidRPr="00F8214F" w:rsidRDefault="004C37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371F" w:rsidRPr="00F8214F" w:rsidRDefault="00994F2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371F" w:rsidRPr="00F8214F" w:rsidRDefault="004C37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371F" w:rsidRPr="00F8214F" w:rsidRDefault="00994F2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C371F" w:rsidRPr="00A63FB0" w:rsidRDefault="004C37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371F" w:rsidRPr="00A3761A" w:rsidRDefault="00994F2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C371F" w:rsidRPr="00F8214F" w:rsidRDefault="004C371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C371F" w:rsidRPr="00F8214F" w:rsidRDefault="004C371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371F" w:rsidRPr="00AB4194" w:rsidRDefault="004C37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371F" w:rsidRPr="00F8214F" w:rsidRDefault="00994F2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</w:t>
            </w:r>
          </w:p>
        </w:tc>
      </w:tr>
    </w:tbl>
    <w:p w:rsidR="004C371F" w:rsidRPr="00C725A6" w:rsidRDefault="004C371F" w:rsidP="00C725A6">
      <w:pPr>
        <w:rPr>
          <w:rFonts w:cs="Times New Roman"/>
          <w:szCs w:val="28"/>
        </w:rPr>
      </w:pPr>
    </w:p>
    <w:p w:rsidR="004C371F" w:rsidRPr="00336708" w:rsidRDefault="004C371F" w:rsidP="004C371F">
      <w:pPr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C371F" w:rsidRPr="00336708" w:rsidRDefault="004C371F" w:rsidP="004C371F">
      <w:pPr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C371F" w:rsidRPr="00336708" w:rsidRDefault="004C371F" w:rsidP="004C371F">
      <w:pPr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C371F" w:rsidRPr="00336708" w:rsidRDefault="004C371F" w:rsidP="004C371F">
      <w:pPr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4C371F" w:rsidRPr="00336708" w:rsidRDefault="004C371F" w:rsidP="004C371F">
      <w:pPr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>учреждению детскому саду № 81</w:t>
      </w:r>
    </w:p>
    <w:p w:rsidR="004C371F" w:rsidRPr="00336708" w:rsidRDefault="004C371F" w:rsidP="004C371F">
      <w:pPr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 xml:space="preserve">«Мальвина» на 2023 год и плановый </w:t>
      </w:r>
    </w:p>
    <w:p w:rsidR="004C371F" w:rsidRPr="00336708" w:rsidRDefault="004C371F" w:rsidP="004C371F">
      <w:pPr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4C371F" w:rsidRDefault="004C371F" w:rsidP="004C371F">
      <w:pPr>
        <w:rPr>
          <w:rFonts w:eastAsia="Times New Roman"/>
          <w:sz w:val="26"/>
          <w:szCs w:val="26"/>
          <w:lang w:eastAsia="ru-RU"/>
        </w:rPr>
      </w:pPr>
    </w:p>
    <w:p w:rsidR="00B85852" w:rsidRPr="00336708" w:rsidRDefault="00B85852" w:rsidP="004C371F">
      <w:pPr>
        <w:rPr>
          <w:rFonts w:eastAsia="Times New Roman"/>
          <w:sz w:val="26"/>
          <w:szCs w:val="26"/>
          <w:lang w:eastAsia="ru-RU"/>
        </w:rPr>
      </w:pPr>
    </w:p>
    <w:p w:rsidR="004C371F" w:rsidRPr="00336708" w:rsidRDefault="004C371F" w:rsidP="00B8585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164467">
        <w:rPr>
          <w:rFonts w:eastAsia="Times New Roman"/>
          <w:sz w:val="26"/>
          <w:szCs w:val="26"/>
          <w:lang w:eastAsia="ru-RU"/>
        </w:rPr>
        <w:t>26.12.2022 № 250</w:t>
      </w:r>
      <w:r w:rsidRPr="00336708">
        <w:rPr>
          <w:rFonts w:eastAsia="Times New Roman"/>
          <w:sz w:val="26"/>
          <w:szCs w:val="26"/>
          <w:lang w:eastAsia="ru-RU"/>
        </w:rPr>
        <w:t>-</w:t>
      </w:r>
      <w:r w:rsidRPr="00336708">
        <w:rPr>
          <w:rFonts w:eastAsia="Times New Roman"/>
          <w:sz w:val="26"/>
          <w:szCs w:val="26"/>
          <w:lang w:val="en-US" w:eastAsia="ru-RU"/>
        </w:rPr>
        <w:t>VII</w:t>
      </w:r>
      <w:r w:rsidRPr="00336708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336708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B85852">
        <w:rPr>
          <w:rFonts w:eastAsia="Times New Roman"/>
          <w:bCs/>
          <w:sz w:val="26"/>
          <w:szCs w:val="26"/>
          <w:lang w:eastAsia="ru-RU"/>
        </w:rPr>
        <w:t>-</w:t>
      </w:r>
      <w:r w:rsidRPr="00336708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336708">
        <w:rPr>
          <w:rFonts w:eastAsia="Times New Roman"/>
          <w:sz w:val="26"/>
          <w:szCs w:val="26"/>
          <w:lang w:eastAsia="ru-RU"/>
        </w:rPr>
        <w:t>:</w:t>
      </w:r>
    </w:p>
    <w:p w:rsidR="004C371F" w:rsidRPr="00336708" w:rsidRDefault="004C371F" w:rsidP="00B8585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B85852"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336708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336708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81 «Мальвина» </w:t>
      </w:r>
      <w:bookmarkEnd w:id="5"/>
      <w:r w:rsidRPr="00336708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4C371F" w:rsidRPr="00336708" w:rsidRDefault="004C371F" w:rsidP="00B8585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81 «Мальвина» обеспечить выполнение муниципального задания на оказание муниципальных услуг в 2023 году и плановом периоде 2024 </w:t>
      </w:r>
      <w:r w:rsidR="00B85852">
        <w:rPr>
          <w:rFonts w:eastAsia="Times New Roman"/>
          <w:sz w:val="26"/>
          <w:szCs w:val="26"/>
          <w:lang w:eastAsia="ru-RU"/>
        </w:rPr>
        <w:t xml:space="preserve">                          </w:t>
      </w:r>
      <w:r w:rsidRPr="00336708">
        <w:rPr>
          <w:rFonts w:eastAsia="Times New Roman"/>
          <w:sz w:val="26"/>
          <w:szCs w:val="26"/>
          <w:lang w:eastAsia="ru-RU"/>
        </w:rPr>
        <w:t>и 2025 годов.</w:t>
      </w:r>
    </w:p>
    <w:p w:rsidR="004C371F" w:rsidRPr="00336708" w:rsidRDefault="004C371F" w:rsidP="00B8585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B85852">
        <w:rPr>
          <w:rFonts w:eastAsia="Times New Roman"/>
          <w:sz w:val="26"/>
          <w:szCs w:val="26"/>
          <w:lang w:eastAsia="ru-RU"/>
        </w:rPr>
        <w:t>-</w:t>
      </w:r>
      <w:r w:rsidRPr="00336708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 w:rsidR="00B85852">
        <w:rPr>
          <w:rFonts w:eastAsia="Times New Roman"/>
          <w:sz w:val="26"/>
          <w:szCs w:val="26"/>
          <w:lang w:eastAsia="ru-RU"/>
        </w:rPr>
        <w:t xml:space="preserve">                </w:t>
      </w:r>
      <w:r w:rsidRPr="00336708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муниципальному бюджетному дошкольному образовательному учреждению детскому саду № 81 «Мальвина» в 2023 году </w:t>
      </w:r>
      <w:r w:rsidR="00B85852"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336708">
        <w:rPr>
          <w:rFonts w:eastAsia="Times New Roman"/>
          <w:sz w:val="26"/>
          <w:szCs w:val="26"/>
          <w:lang w:eastAsia="ru-RU"/>
        </w:rPr>
        <w:t>и плановом периоде 2024 и 2025 годов в порядке, установленном нормативными правовыми актами.</w:t>
      </w:r>
    </w:p>
    <w:p w:rsidR="00B85852" w:rsidRDefault="00B85852" w:rsidP="00B8585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C371F" w:rsidRPr="00336708" w:rsidRDefault="004C371F" w:rsidP="00B8585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C371F" w:rsidRPr="00336708" w:rsidRDefault="004C371F" w:rsidP="00B8585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>- от 30.12.2021 № 11441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2 год и плановый период 2023                      и 2024 годов»;</w:t>
      </w:r>
    </w:p>
    <w:p w:rsidR="004C371F" w:rsidRDefault="004C371F" w:rsidP="00B8585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>- от 02.02.2022 № 738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336708">
        <w:rPr>
          <w:rFonts w:eastAsia="Times New Roman"/>
          <w:sz w:val="26"/>
          <w:szCs w:val="26"/>
          <w:lang w:eastAsia="ru-RU"/>
        </w:rPr>
        <w:t xml:space="preserve"> № 1144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2 год и плановый период 2023                    и 2024 годов»;</w:t>
      </w:r>
    </w:p>
    <w:p w:rsidR="004C371F" w:rsidRPr="00336708" w:rsidRDefault="004C371F" w:rsidP="00B8585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0DAA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0D0DAA">
        <w:rPr>
          <w:rFonts w:eastAsia="Times New Roman"/>
          <w:sz w:val="26"/>
          <w:szCs w:val="26"/>
          <w:lang w:eastAsia="ru-RU"/>
        </w:rPr>
        <w:t xml:space="preserve">.12.2022 № </w:t>
      </w:r>
      <w:r>
        <w:rPr>
          <w:rFonts w:eastAsia="Times New Roman"/>
          <w:sz w:val="26"/>
          <w:szCs w:val="26"/>
          <w:lang w:eastAsia="ru-RU"/>
        </w:rPr>
        <w:t>10145</w:t>
      </w:r>
      <w:r w:rsidRPr="000D0DAA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B85852">
        <w:rPr>
          <w:rFonts w:eastAsia="Times New Roman"/>
          <w:sz w:val="26"/>
          <w:szCs w:val="26"/>
          <w:lang w:eastAsia="ru-RU"/>
        </w:rPr>
        <w:t>-</w:t>
      </w:r>
      <w:r w:rsidRPr="000D0DAA">
        <w:rPr>
          <w:rFonts w:eastAsia="Times New Roman"/>
          <w:sz w:val="26"/>
          <w:szCs w:val="26"/>
          <w:lang w:eastAsia="ru-RU"/>
        </w:rPr>
        <w:t xml:space="preserve">рации города от 30.12.2021 № 11441 «Об утверждении муниципального задания </w:t>
      </w:r>
      <w:r w:rsidR="00B85852">
        <w:rPr>
          <w:rFonts w:eastAsia="Times New Roman"/>
          <w:sz w:val="26"/>
          <w:szCs w:val="26"/>
          <w:lang w:eastAsia="ru-RU"/>
        </w:rPr>
        <w:t xml:space="preserve">                    </w:t>
      </w:r>
      <w:r w:rsidRPr="000D0DAA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муниципальному бюджетному дошкольному образовательному учреждению детскому саду № 81 «Мальвина» на 2022 год </w:t>
      </w:r>
      <w:r w:rsidR="00B85852">
        <w:rPr>
          <w:rFonts w:eastAsia="Times New Roman"/>
          <w:sz w:val="26"/>
          <w:szCs w:val="26"/>
          <w:lang w:eastAsia="ru-RU"/>
        </w:rPr>
        <w:t xml:space="preserve">                                  </w:t>
      </w:r>
      <w:r w:rsidRPr="000D0DAA">
        <w:rPr>
          <w:rFonts w:eastAsia="Times New Roman"/>
          <w:sz w:val="26"/>
          <w:szCs w:val="26"/>
          <w:lang w:eastAsia="ru-RU"/>
        </w:rPr>
        <w:t>и плановый период 2023 и 2024 годов»</w:t>
      </w:r>
      <w:r w:rsidRPr="00336708">
        <w:rPr>
          <w:rFonts w:eastAsia="Times New Roman"/>
          <w:sz w:val="26"/>
          <w:szCs w:val="26"/>
          <w:lang w:eastAsia="ru-RU"/>
        </w:rPr>
        <w:t>.</w:t>
      </w:r>
    </w:p>
    <w:p w:rsidR="004C371F" w:rsidRPr="00336708" w:rsidRDefault="004C371F" w:rsidP="00B85852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36708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336708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336708">
        <w:rPr>
          <w:rFonts w:eastAsia="Times New Roman"/>
          <w:bCs/>
          <w:sz w:val="26"/>
          <w:szCs w:val="26"/>
          <w:lang w:val="en-US" w:eastAsia="ru-RU"/>
        </w:rPr>
        <w:t>www</w:t>
      </w:r>
      <w:r w:rsidRPr="00336708">
        <w:rPr>
          <w:rFonts w:eastAsia="Times New Roman"/>
          <w:bCs/>
          <w:sz w:val="26"/>
          <w:szCs w:val="26"/>
          <w:lang w:eastAsia="ru-RU"/>
        </w:rPr>
        <w:t>.</w:t>
      </w:r>
      <w:r w:rsidRPr="00336708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336708">
        <w:rPr>
          <w:rFonts w:eastAsia="Times New Roman"/>
          <w:bCs/>
          <w:sz w:val="26"/>
          <w:szCs w:val="26"/>
          <w:lang w:eastAsia="ru-RU"/>
        </w:rPr>
        <w:t>.</w:t>
      </w:r>
      <w:r w:rsidRPr="00336708">
        <w:rPr>
          <w:rFonts w:eastAsia="Times New Roman"/>
          <w:bCs/>
          <w:sz w:val="26"/>
          <w:szCs w:val="26"/>
          <w:lang w:val="en-US" w:eastAsia="ru-RU"/>
        </w:rPr>
        <w:t>ru</w:t>
      </w:r>
      <w:r w:rsidRPr="00336708">
        <w:rPr>
          <w:rFonts w:eastAsia="Times New Roman"/>
          <w:bCs/>
          <w:sz w:val="26"/>
          <w:szCs w:val="26"/>
          <w:lang w:eastAsia="ru-RU"/>
        </w:rPr>
        <w:t>.</w:t>
      </w:r>
    </w:p>
    <w:p w:rsidR="004C371F" w:rsidRPr="00336708" w:rsidRDefault="004C371F" w:rsidP="00B858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36708">
        <w:rPr>
          <w:rFonts w:eastAsia="Times New Roman"/>
          <w:bCs/>
          <w:sz w:val="26"/>
          <w:szCs w:val="26"/>
          <w:lang w:eastAsia="ru-RU"/>
        </w:rPr>
        <w:t>6.</w:t>
      </w:r>
      <w:r w:rsidRPr="00336708">
        <w:rPr>
          <w:rFonts w:eastAsia="Times New Roman"/>
          <w:sz w:val="26"/>
          <w:szCs w:val="26"/>
          <w:lang w:eastAsia="ru-RU"/>
        </w:rPr>
        <w:t xml:space="preserve"> Н</w:t>
      </w:r>
      <w:r w:rsidRPr="00336708">
        <w:rPr>
          <w:rFonts w:eastAsia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3.</w:t>
      </w:r>
    </w:p>
    <w:p w:rsidR="004C371F" w:rsidRPr="00336708" w:rsidRDefault="004C371F" w:rsidP="00B858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36708">
        <w:rPr>
          <w:rFonts w:eastAsia="Calibri"/>
          <w:sz w:val="26"/>
          <w:szCs w:val="26"/>
        </w:rPr>
        <w:t xml:space="preserve">7. </w:t>
      </w:r>
      <w:r w:rsidRPr="00336708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4C371F" w:rsidRPr="00336708" w:rsidRDefault="004C371F" w:rsidP="00B85852">
      <w:pPr>
        <w:jc w:val="both"/>
        <w:rPr>
          <w:rFonts w:eastAsia="Times New Roman"/>
          <w:sz w:val="26"/>
          <w:szCs w:val="26"/>
          <w:lang w:eastAsia="ru-RU"/>
        </w:rPr>
      </w:pPr>
    </w:p>
    <w:p w:rsidR="004C371F" w:rsidRPr="00336708" w:rsidRDefault="004C371F" w:rsidP="00B85852">
      <w:pPr>
        <w:jc w:val="both"/>
        <w:rPr>
          <w:rFonts w:eastAsia="Times New Roman"/>
          <w:sz w:val="26"/>
          <w:szCs w:val="26"/>
          <w:lang w:eastAsia="ru-RU"/>
        </w:rPr>
      </w:pPr>
    </w:p>
    <w:p w:rsidR="004C371F" w:rsidRPr="00336708" w:rsidRDefault="004C371F" w:rsidP="00B85852">
      <w:pPr>
        <w:jc w:val="both"/>
        <w:rPr>
          <w:rFonts w:eastAsia="Times New Roman"/>
          <w:sz w:val="26"/>
          <w:szCs w:val="26"/>
          <w:lang w:eastAsia="ru-RU"/>
        </w:rPr>
      </w:pPr>
    </w:p>
    <w:p w:rsidR="004C371F" w:rsidRDefault="004C371F" w:rsidP="00B85852">
      <w:pPr>
        <w:jc w:val="both"/>
        <w:rPr>
          <w:rFonts w:eastAsia="Times New Roman"/>
          <w:sz w:val="26"/>
          <w:szCs w:val="26"/>
          <w:lang w:eastAsia="ru-RU"/>
        </w:rPr>
        <w:sectPr w:rsidR="004C371F" w:rsidSect="004C37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36708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 w:rsidR="00B85852">
        <w:rPr>
          <w:rFonts w:eastAsia="Times New Roman"/>
          <w:sz w:val="26"/>
          <w:szCs w:val="26"/>
          <w:lang w:eastAsia="ru-RU"/>
        </w:rPr>
        <w:t xml:space="preserve"> </w:t>
      </w:r>
      <w:r w:rsidRPr="00336708">
        <w:rPr>
          <w:rFonts w:eastAsia="Times New Roman"/>
          <w:sz w:val="26"/>
          <w:szCs w:val="26"/>
          <w:lang w:eastAsia="ru-RU"/>
        </w:rPr>
        <w:t xml:space="preserve">        А.Н. Томазова</w:t>
      </w:r>
    </w:p>
    <w:p w:rsidR="004C371F" w:rsidRPr="00725398" w:rsidRDefault="004C371F" w:rsidP="004C371F">
      <w:pPr>
        <w:ind w:left="11766" w:right="-1"/>
      </w:pPr>
      <w:r w:rsidRPr="00725398">
        <w:lastRenderedPageBreak/>
        <w:t xml:space="preserve">Приложение </w:t>
      </w:r>
    </w:p>
    <w:p w:rsidR="004C371F" w:rsidRPr="00725398" w:rsidRDefault="004C371F" w:rsidP="004C371F">
      <w:pPr>
        <w:ind w:left="11766" w:right="-1"/>
      </w:pPr>
      <w:r w:rsidRPr="00725398">
        <w:t xml:space="preserve">к постановлению </w:t>
      </w:r>
    </w:p>
    <w:p w:rsidR="004C371F" w:rsidRPr="00725398" w:rsidRDefault="004C371F" w:rsidP="004C371F">
      <w:pPr>
        <w:ind w:left="11766" w:right="-1"/>
      </w:pPr>
      <w:r w:rsidRPr="00725398">
        <w:t>Администрации города</w:t>
      </w:r>
    </w:p>
    <w:p w:rsidR="004C371F" w:rsidRPr="00725398" w:rsidRDefault="004C371F" w:rsidP="004C371F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4C371F" w:rsidRDefault="004C371F" w:rsidP="004C371F">
      <w:pPr>
        <w:rPr>
          <w:sz w:val="24"/>
          <w:szCs w:val="24"/>
        </w:rPr>
      </w:pPr>
    </w:p>
    <w:p w:rsidR="004C371F" w:rsidRDefault="004C371F" w:rsidP="004C371F">
      <w:pPr>
        <w:jc w:val="center"/>
      </w:pPr>
    </w:p>
    <w:p w:rsidR="004C371F" w:rsidRPr="00F1292F" w:rsidRDefault="004C371F" w:rsidP="004C371F">
      <w:pPr>
        <w:jc w:val="center"/>
      </w:pPr>
      <w:r w:rsidRPr="00F1292F">
        <w:t>Муниципальное задание</w:t>
      </w:r>
    </w:p>
    <w:p w:rsidR="004C371F" w:rsidRPr="00F1292F" w:rsidRDefault="004C371F" w:rsidP="004C371F">
      <w:pPr>
        <w:jc w:val="center"/>
      </w:pPr>
      <w:r>
        <w:t>на 2023</w:t>
      </w:r>
      <w:r w:rsidRPr="00F1292F">
        <w:t xml:space="preserve"> год и плановый период 20</w:t>
      </w:r>
      <w:r>
        <w:t>24</w:t>
      </w:r>
      <w:r w:rsidRPr="00F1292F">
        <w:t xml:space="preserve"> и 202</w:t>
      </w:r>
      <w:r>
        <w:t>5</w:t>
      </w:r>
      <w:r w:rsidRPr="00F1292F">
        <w:t xml:space="preserve"> годов </w:t>
      </w:r>
    </w:p>
    <w:p w:rsidR="004C371F" w:rsidRDefault="004C371F" w:rsidP="004C371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C371F" w:rsidTr="00855E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C371F" w:rsidTr="00855E7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1F" w:rsidRPr="009D5E2E" w:rsidRDefault="004C371F" w:rsidP="00855E7C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C371F" w:rsidTr="00855E7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71F" w:rsidRPr="009D5E2E" w:rsidRDefault="004C371F" w:rsidP="00855E7C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C371F" w:rsidTr="00855E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71F" w:rsidRPr="009D5E2E" w:rsidRDefault="004C371F" w:rsidP="00855E7C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81</w:t>
            </w:r>
            <w:r w:rsidRPr="009D5E2E">
              <w:t xml:space="preserve"> «</w:t>
            </w:r>
            <w:r>
              <w:t>Мальвин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4C371F" w:rsidTr="00855E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C371F" w:rsidTr="00855E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21</w:t>
            </w:r>
          </w:p>
        </w:tc>
      </w:tr>
      <w:tr w:rsidR="004C371F" w:rsidTr="00855E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C371F" w:rsidTr="00855E7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1F" w:rsidRPr="00874339" w:rsidRDefault="004C371F" w:rsidP="00855E7C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4C371F" w:rsidTr="00855E7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1F" w:rsidRPr="00874339" w:rsidRDefault="004C371F" w:rsidP="00855E7C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4C371F" w:rsidTr="00855E7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4C371F" w:rsidRPr="00874339" w:rsidRDefault="004C371F" w:rsidP="00855E7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4C371F" w:rsidRDefault="004C371F" w:rsidP="004C371F">
      <w:pPr>
        <w:tabs>
          <w:tab w:val="left" w:pos="851"/>
        </w:tabs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371F" w:rsidTr="00855E7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</w:tc>
      </w:tr>
      <w:tr w:rsidR="004C371F" w:rsidTr="00855E7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  <w:p w:rsidR="004C371F" w:rsidRDefault="004C371F" w:rsidP="00855E7C">
            <w:pPr>
              <w:jc w:val="center"/>
              <w:rPr>
                <w:sz w:val="24"/>
                <w:szCs w:val="24"/>
              </w:rPr>
            </w:pPr>
          </w:p>
          <w:p w:rsidR="004C371F" w:rsidRDefault="004C371F" w:rsidP="0085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4C371F" w:rsidTr="00855E7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</w:tc>
      </w:tr>
      <w:tr w:rsidR="004C371F" w:rsidTr="00855E7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5852" w:rsidRDefault="004C371F" w:rsidP="00855E7C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</w:tc>
      </w:tr>
    </w:tbl>
    <w:p w:rsidR="004C371F" w:rsidRDefault="004C371F" w:rsidP="004C37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C371F" w:rsidRDefault="004C371F" w:rsidP="004C37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371F" w:rsidRDefault="004C371F" w:rsidP="004C37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371F" w:rsidRPr="0002043E" w:rsidTr="00855E7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371F" w:rsidRPr="0002043E" w:rsidTr="00855E7C">
        <w:trPr>
          <w:trHeight w:val="180"/>
        </w:trPr>
        <w:tc>
          <w:tcPr>
            <w:tcW w:w="1701" w:type="dxa"/>
            <w:vMerge/>
            <w:noWrap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</w:tr>
      <w:tr w:rsidR="004C371F" w:rsidRPr="0002043E" w:rsidTr="00855E7C">
        <w:trPr>
          <w:trHeight w:val="376"/>
        </w:trPr>
        <w:tc>
          <w:tcPr>
            <w:tcW w:w="1701" w:type="dxa"/>
            <w:vMerge/>
            <w:noWrap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</w:tr>
      <w:tr w:rsidR="004C371F" w:rsidRPr="0002043E" w:rsidTr="00855E7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C371F" w:rsidRPr="0002043E" w:rsidTr="00855E7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71F" w:rsidRPr="00D124E7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D124E7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D124E7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D124E7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D124E7" w:rsidRDefault="004C371F" w:rsidP="00855E7C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C371F" w:rsidRDefault="004C371F" w:rsidP="004C371F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B85852" w:rsidRDefault="00B85852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85852" w:rsidRDefault="00B85852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85852" w:rsidRDefault="00B85852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85852" w:rsidRDefault="00B85852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85852" w:rsidRDefault="00B85852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85852" w:rsidRDefault="00B85852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C371F" w:rsidRDefault="004C371F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C371F" w:rsidRDefault="004C371F" w:rsidP="004C371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C371F" w:rsidRPr="006D1C84" w:rsidTr="00855E7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C371F" w:rsidRPr="002E69E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C371F" w:rsidRPr="006D1C84" w:rsidTr="00855E7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C371F" w:rsidRPr="005E0070" w:rsidRDefault="004C371F" w:rsidP="00855E7C">
            <w:pPr>
              <w:ind w:left="66"/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4C371F" w:rsidRPr="005E0070" w:rsidRDefault="004C371F" w:rsidP="00855E7C">
            <w:pPr>
              <w:ind w:left="66"/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4C371F" w:rsidRPr="005E0070" w:rsidRDefault="004C371F" w:rsidP="00855E7C">
            <w:pPr>
              <w:ind w:left="66"/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4C371F" w:rsidRPr="005E0070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371F" w:rsidRPr="005E0070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371F" w:rsidRPr="005E0070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C371F" w:rsidRPr="006D1C84" w:rsidTr="00855E7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C371F" w:rsidRPr="006D1C84" w:rsidTr="00855E7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C371F" w:rsidRPr="006D1C84" w:rsidTr="00855E7C">
        <w:trPr>
          <w:trHeight w:val="156"/>
          <w:tblHeader/>
        </w:trPr>
        <w:tc>
          <w:tcPr>
            <w:tcW w:w="1696" w:type="dxa"/>
            <w:noWrap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C371F" w:rsidRPr="006D1C84" w:rsidTr="00855E7C">
        <w:trPr>
          <w:trHeight w:val="132"/>
        </w:trPr>
        <w:tc>
          <w:tcPr>
            <w:tcW w:w="1696" w:type="dxa"/>
            <w:noWrap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C371F" w:rsidRPr="006D1C84" w:rsidTr="00855E7C">
        <w:trPr>
          <w:trHeight w:val="132"/>
        </w:trPr>
        <w:tc>
          <w:tcPr>
            <w:tcW w:w="1696" w:type="dxa"/>
            <w:noWrap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C371F" w:rsidRPr="006D1C84" w:rsidTr="00855E7C">
        <w:trPr>
          <w:trHeight w:val="132"/>
        </w:trPr>
        <w:tc>
          <w:tcPr>
            <w:tcW w:w="1696" w:type="dxa"/>
            <w:noWrap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</w:t>
            </w:r>
            <w:r>
              <w:rPr>
                <w:sz w:val="16"/>
                <w:szCs w:val="16"/>
              </w:rPr>
              <w:t>АВ4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C371F" w:rsidRPr="006D1C84" w:rsidTr="00855E7C">
        <w:trPr>
          <w:trHeight w:val="132"/>
        </w:trPr>
        <w:tc>
          <w:tcPr>
            <w:tcW w:w="1696" w:type="dxa"/>
            <w:noWrap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 w:rsidRPr="00B66B59">
              <w:rPr>
                <w:sz w:val="16"/>
                <w:szCs w:val="16"/>
              </w:rPr>
              <w:t>801011О.99.0.</w:t>
            </w:r>
          </w:p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B66B59">
              <w:rPr>
                <w:sz w:val="16"/>
                <w:szCs w:val="16"/>
              </w:rPr>
              <w:t>БВ24БУ82000</w:t>
            </w:r>
          </w:p>
        </w:tc>
        <w:tc>
          <w:tcPr>
            <w:tcW w:w="993" w:type="dxa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C371F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C371F" w:rsidRDefault="004C371F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371F" w:rsidRPr="006D1C84" w:rsidTr="00855E7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371F" w:rsidRPr="002E69E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371F" w:rsidRPr="006D1C84" w:rsidTr="00855E7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C371F" w:rsidRPr="006D1C84" w:rsidTr="00855E7C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C371F" w:rsidRPr="006D1C84" w:rsidTr="00855E7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C371F" w:rsidRPr="006D1C84" w:rsidTr="00855E7C">
        <w:trPr>
          <w:trHeight w:val="141"/>
        </w:trPr>
        <w:tc>
          <w:tcPr>
            <w:tcW w:w="1413" w:type="dxa"/>
            <w:noWrap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371F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C371F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371F" w:rsidRPr="00911044" w:rsidTr="00855E7C">
        <w:tc>
          <w:tcPr>
            <w:tcW w:w="15593" w:type="dxa"/>
            <w:gridSpan w:val="5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C371F" w:rsidRPr="00911044" w:rsidTr="00855E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C371F" w:rsidRPr="00911044" w:rsidTr="00855E7C">
        <w:tc>
          <w:tcPr>
            <w:tcW w:w="2104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C371F" w:rsidRPr="00911044" w:rsidTr="00855E7C">
        <w:tc>
          <w:tcPr>
            <w:tcW w:w="2104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C371F" w:rsidRDefault="004C371F" w:rsidP="004C371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C371F" w:rsidRPr="0041719C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C371F" w:rsidRDefault="004C371F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C371F" w:rsidRDefault="004C371F" w:rsidP="004C37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C371F" w:rsidRDefault="004C371F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371F" w:rsidRPr="005D1B9F" w:rsidTr="00855E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C371F" w:rsidRPr="005D1B9F" w:rsidTr="00855E7C">
        <w:tc>
          <w:tcPr>
            <w:tcW w:w="4961" w:type="dxa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C371F" w:rsidRPr="005D1B9F" w:rsidTr="00855E7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71F" w:rsidRPr="005D1B9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371F" w:rsidRPr="005D1B9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C371F" w:rsidRPr="005D1B9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371F" w:rsidRPr="005D1B9F" w:rsidTr="00855E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1F" w:rsidRDefault="004C371F" w:rsidP="00855E7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C371F" w:rsidRPr="005D1B9F" w:rsidRDefault="004C371F" w:rsidP="00855E7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1F" w:rsidRPr="005D1B9F" w:rsidRDefault="004C371F" w:rsidP="00855E7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371F" w:rsidRDefault="004C371F" w:rsidP="004C371F">
      <w:pPr>
        <w:tabs>
          <w:tab w:val="left" w:pos="851"/>
        </w:tabs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p w:rsidR="004C371F" w:rsidRDefault="004C371F" w:rsidP="004C37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B85852" w:rsidRDefault="00B85852" w:rsidP="004C371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371F" w:rsidTr="00855E7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</w:tc>
      </w:tr>
      <w:tr w:rsidR="004C371F" w:rsidTr="00855E7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  <w:p w:rsidR="004C371F" w:rsidRDefault="004C371F" w:rsidP="00855E7C">
            <w:pPr>
              <w:jc w:val="center"/>
              <w:rPr>
                <w:sz w:val="24"/>
                <w:szCs w:val="24"/>
              </w:rPr>
            </w:pPr>
          </w:p>
          <w:p w:rsidR="004C371F" w:rsidRDefault="004C371F" w:rsidP="0085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4C371F" w:rsidTr="00855E7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</w:tc>
      </w:tr>
      <w:tr w:rsidR="004C371F" w:rsidTr="00855E7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71F" w:rsidRDefault="004C371F" w:rsidP="00855E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</w:p>
        </w:tc>
      </w:tr>
    </w:tbl>
    <w:p w:rsidR="004C371F" w:rsidRDefault="004C371F" w:rsidP="004C37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C371F" w:rsidRDefault="004C371F" w:rsidP="004C37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371F" w:rsidRDefault="004C371F" w:rsidP="004C37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371F" w:rsidRPr="0002043E" w:rsidTr="00855E7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371F" w:rsidRPr="0002043E" w:rsidTr="00855E7C">
        <w:trPr>
          <w:trHeight w:val="180"/>
        </w:trPr>
        <w:tc>
          <w:tcPr>
            <w:tcW w:w="1701" w:type="dxa"/>
            <w:vMerge/>
            <w:noWrap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371F" w:rsidRPr="005E0070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E007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371F" w:rsidRPr="005E0070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E007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4C371F" w:rsidRPr="005E0070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E007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</w:tr>
      <w:tr w:rsidR="004C371F" w:rsidRPr="0002043E" w:rsidTr="00855E7C">
        <w:trPr>
          <w:trHeight w:val="376"/>
        </w:trPr>
        <w:tc>
          <w:tcPr>
            <w:tcW w:w="1701" w:type="dxa"/>
            <w:vMerge/>
            <w:noWrap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02043E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</w:p>
        </w:tc>
      </w:tr>
      <w:tr w:rsidR="004C371F" w:rsidRPr="0002043E" w:rsidTr="00855E7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C371F" w:rsidRPr="0002043E" w:rsidTr="00855E7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71F" w:rsidRPr="00D124E7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D124E7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D124E7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D124E7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02043E" w:rsidRDefault="004C371F" w:rsidP="00855E7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D124E7" w:rsidRDefault="004C371F" w:rsidP="00855E7C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371F" w:rsidRPr="0002043E" w:rsidRDefault="004C371F" w:rsidP="00855E7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C371F" w:rsidRDefault="004C371F" w:rsidP="004C371F">
      <w:pPr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5852" w:rsidRDefault="00B85852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5852" w:rsidRPr="00B85852" w:rsidRDefault="00B85852" w:rsidP="00B85852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371F" w:rsidRPr="006D1C84" w:rsidTr="00855E7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C371F" w:rsidRPr="002E69E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4C371F" w:rsidRPr="006D1C84" w:rsidTr="00855E7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C371F" w:rsidRPr="006D1C84" w:rsidTr="00855E7C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371F" w:rsidRPr="006A693D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C371F" w:rsidRPr="006D1C84" w:rsidTr="00855E7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C371F" w:rsidRPr="006D1C84" w:rsidTr="00855E7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C371F" w:rsidRDefault="004C371F" w:rsidP="00855E7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4C371F" w:rsidRPr="00413E17" w:rsidRDefault="004C371F" w:rsidP="00855E7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Б10</w:t>
            </w:r>
            <w:r w:rsidRPr="00413E1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4C371F" w:rsidRPr="00413E17" w:rsidRDefault="004C371F" w:rsidP="00855E7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4C371F" w:rsidRPr="00413E17" w:rsidRDefault="004C371F" w:rsidP="00855E7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4C371F" w:rsidRPr="00413E17" w:rsidRDefault="004C371F" w:rsidP="00855E7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4C371F" w:rsidRPr="00413E17" w:rsidRDefault="004C371F" w:rsidP="00855E7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371F" w:rsidRPr="006D1C84" w:rsidTr="00855E7C">
        <w:trPr>
          <w:trHeight w:val="156"/>
          <w:tblHeader/>
        </w:trPr>
        <w:tc>
          <w:tcPr>
            <w:tcW w:w="1696" w:type="dxa"/>
            <w:noWrap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C371F" w:rsidRPr="006D1C84" w:rsidTr="00855E7C">
        <w:trPr>
          <w:trHeight w:val="132"/>
        </w:trPr>
        <w:tc>
          <w:tcPr>
            <w:tcW w:w="1696" w:type="dxa"/>
            <w:noWrap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C371F" w:rsidRPr="006D1C84" w:rsidTr="00855E7C">
        <w:trPr>
          <w:trHeight w:val="132"/>
        </w:trPr>
        <w:tc>
          <w:tcPr>
            <w:tcW w:w="1696" w:type="dxa"/>
            <w:noWrap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371F" w:rsidRPr="006A693D" w:rsidRDefault="004C371F" w:rsidP="00855E7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C371F" w:rsidRPr="009274E4" w:rsidRDefault="004C371F" w:rsidP="00855E7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8F43A7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85852" w:rsidRPr="00B85852" w:rsidRDefault="00B85852" w:rsidP="00B85852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4C371F" w:rsidRDefault="004C371F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C371F" w:rsidRPr="00B85852" w:rsidRDefault="004C371F" w:rsidP="004C371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371F" w:rsidRPr="006D1C84" w:rsidTr="00855E7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371F" w:rsidRPr="002E69E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371F" w:rsidRPr="006D1C84" w:rsidTr="00855E7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C371F" w:rsidRPr="00CB0815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E007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C371F" w:rsidRPr="006D1C84" w:rsidTr="00855E7C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C371F" w:rsidRDefault="004C371F" w:rsidP="00855E7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C371F" w:rsidRPr="006D1C84" w:rsidTr="00855E7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Pr="006D1C84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71F" w:rsidRDefault="004C371F" w:rsidP="00855E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C371F" w:rsidRPr="006D1C84" w:rsidTr="00855E7C">
        <w:trPr>
          <w:trHeight w:val="141"/>
        </w:trPr>
        <w:tc>
          <w:tcPr>
            <w:tcW w:w="1413" w:type="dxa"/>
            <w:noWrap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71F" w:rsidRPr="004D7FD6" w:rsidRDefault="004C371F" w:rsidP="0085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371F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C371F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371F" w:rsidRPr="00911044" w:rsidTr="00855E7C">
        <w:tc>
          <w:tcPr>
            <w:tcW w:w="15593" w:type="dxa"/>
            <w:gridSpan w:val="5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C371F" w:rsidRPr="00911044" w:rsidTr="00855E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911044" w:rsidRDefault="004C371F" w:rsidP="00855E7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C371F" w:rsidRPr="00911044" w:rsidTr="00855E7C">
        <w:tc>
          <w:tcPr>
            <w:tcW w:w="2104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C371F" w:rsidRPr="00911044" w:rsidTr="00855E7C">
        <w:tc>
          <w:tcPr>
            <w:tcW w:w="2104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C371F" w:rsidRPr="00911044" w:rsidRDefault="004C371F" w:rsidP="00855E7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C371F" w:rsidRDefault="004C371F" w:rsidP="004C371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C371F" w:rsidRPr="0041719C" w:rsidRDefault="004C371F" w:rsidP="004C37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C371F" w:rsidRDefault="004C371F" w:rsidP="00B858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C371F" w:rsidRDefault="004C371F" w:rsidP="004C37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C371F" w:rsidRDefault="004C371F" w:rsidP="004C37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371F" w:rsidRPr="005D1B9F" w:rsidTr="00855E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C371F" w:rsidRPr="005D1B9F" w:rsidTr="00855E7C">
        <w:tc>
          <w:tcPr>
            <w:tcW w:w="4961" w:type="dxa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C371F" w:rsidRPr="005D1B9F" w:rsidRDefault="004C371F" w:rsidP="00855E7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C371F" w:rsidRPr="005D1B9F" w:rsidTr="00855E7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71F" w:rsidRPr="005D1B9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C371F" w:rsidRPr="005D1B9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C371F" w:rsidRPr="005D1B9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C371F" w:rsidRPr="005D1B9F" w:rsidTr="00855E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1F" w:rsidRDefault="004C371F" w:rsidP="00855E7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C371F" w:rsidRPr="005D1B9F" w:rsidRDefault="004C371F" w:rsidP="00855E7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371F" w:rsidRDefault="004C371F" w:rsidP="0085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1F" w:rsidRPr="005D1B9F" w:rsidRDefault="004C371F" w:rsidP="00855E7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C371F" w:rsidRPr="0076001B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C371F" w:rsidRPr="000567A0" w:rsidTr="00855E7C">
        <w:tc>
          <w:tcPr>
            <w:tcW w:w="3964" w:type="dxa"/>
          </w:tcPr>
          <w:p w:rsidR="004C371F" w:rsidRPr="000567A0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4C371F" w:rsidRPr="000567A0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C371F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4C371F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4C371F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4C371F" w:rsidRPr="000567A0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C371F" w:rsidRPr="000567A0" w:rsidTr="00855E7C">
        <w:tc>
          <w:tcPr>
            <w:tcW w:w="3964" w:type="dxa"/>
          </w:tcPr>
          <w:p w:rsidR="004C371F" w:rsidRPr="000567A0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C371F" w:rsidRPr="000567A0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C371F" w:rsidRPr="000567A0" w:rsidRDefault="004C371F" w:rsidP="00855E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C371F" w:rsidRPr="000567A0" w:rsidTr="00855E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0567A0" w:rsidRDefault="004C371F" w:rsidP="00855E7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C371F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C371F" w:rsidRPr="000567A0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C371F" w:rsidRPr="000567A0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BB56A4">
              <w:rPr>
                <w:sz w:val="24"/>
                <w:szCs w:val="24"/>
              </w:rPr>
              <w:t>Администрации города</w:t>
            </w:r>
          </w:p>
        </w:tc>
      </w:tr>
      <w:tr w:rsidR="004C371F" w:rsidRPr="000567A0" w:rsidTr="00855E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0567A0" w:rsidRDefault="004C371F" w:rsidP="00855E7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C371F" w:rsidRPr="000567A0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C371F" w:rsidRPr="000567A0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C371F" w:rsidRPr="000567A0" w:rsidTr="00855E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0567A0" w:rsidRDefault="004C371F" w:rsidP="00855E7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C371F" w:rsidRPr="000567A0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C371F" w:rsidRPr="000567A0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C371F" w:rsidRPr="000567A0" w:rsidTr="00855E7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71F" w:rsidRPr="000567A0" w:rsidRDefault="004C371F" w:rsidP="00855E7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C371F" w:rsidRPr="000567A0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C371F" w:rsidRPr="000567A0" w:rsidRDefault="004C371F" w:rsidP="00855E7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BB56A4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C371F" w:rsidRDefault="004C371F" w:rsidP="004C37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C371F" w:rsidRPr="00681B6C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C371F" w:rsidRPr="00681B6C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4C371F" w:rsidRPr="00E33BC6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</w:t>
      </w:r>
      <w:r w:rsidRPr="00E33BC6">
        <w:rPr>
          <w:rFonts w:eastAsia="Times New Roman"/>
          <w:sz w:val="24"/>
          <w:szCs w:val="24"/>
          <w:lang w:eastAsia="ru-RU"/>
        </w:rPr>
        <w:t>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4C371F" w:rsidRPr="00E33BC6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C371F" w:rsidRDefault="004C371F" w:rsidP="00B858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4C371F" w:rsidRDefault="00994F2E" w:rsidP="00B85852">
      <w:pPr>
        <w:jc w:val="both"/>
      </w:pPr>
    </w:p>
    <w:sectPr w:rsidR="00951FE5" w:rsidRPr="004C371F" w:rsidSect="00336708"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F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F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F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F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6153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4F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A05A7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A05A7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A05A7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94F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F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1F"/>
    <w:rsid w:val="00084051"/>
    <w:rsid w:val="00164467"/>
    <w:rsid w:val="002A036C"/>
    <w:rsid w:val="00417970"/>
    <w:rsid w:val="004C371F"/>
    <w:rsid w:val="006D4442"/>
    <w:rsid w:val="007E2C0C"/>
    <w:rsid w:val="00831066"/>
    <w:rsid w:val="00994F2E"/>
    <w:rsid w:val="00B85852"/>
    <w:rsid w:val="00D07C72"/>
    <w:rsid w:val="00DA05A7"/>
    <w:rsid w:val="00F6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B4F0747-392B-4370-B637-59C0E644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C37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371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7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7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37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C37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371F"/>
    <w:rPr>
      <w:rFonts w:ascii="Times New Roman" w:hAnsi="Times New Roman"/>
      <w:sz w:val="28"/>
    </w:rPr>
  </w:style>
  <w:style w:type="character" w:styleId="a8">
    <w:name w:val="page number"/>
    <w:basedOn w:val="a0"/>
    <w:rsid w:val="004C371F"/>
  </w:style>
  <w:style w:type="character" w:customStyle="1" w:styleId="10">
    <w:name w:val="Заголовок 1 Знак"/>
    <w:basedOn w:val="a0"/>
    <w:link w:val="1"/>
    <w:rsid w:val="004C37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37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7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71F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4C371F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C371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7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C37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4C37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C371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C371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3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C371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C371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C3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C37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37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C371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C371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3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C371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C371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C37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C3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257A-DD5D-4559-9D66-6618ABDA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7</Words>
  <Characters>17942</Characters>
  <Application>Microsoft Office Word</Application>
  <DocSecurity>0</DocSecurity>
  <Lines>149</Lines>
  <Paragraphs>42</Paragraphs>
  <ScaleCrop>false</ScaleCrop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25:00Z</cp:lastPrinted>
  <dcterms:created xsi:type="dcterms:W3CDTF">2023-01-12T04:41:00Z</dcterms:created>
  <dcterms:modified xsi:type="dcterms:W3CDTF">2023-01-12T04:41:00Z</dcterms:modified>
</cp:coreProperties>
</file>